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51F8E" w:rsidTr="0067588A">
        <w:tc>
          <w:tcPr>
            <w:tcW w:w="4818" w:type="dxa"/>
          </w:tcPr>
          <w:p w:rsidR="00C5236E" w:rsidRPr="00E51F8E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E51F8E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E51F8E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>Znak</w:t>
            </w:r>
            <w:r w:rsidRPr="00E51F8E">
              <w:rPr>
                <w:rFonts w:ascii="Arial" w:eastAsia="Tahoma" w:hAnsi="Arial" w:cs="Arial"/>
              </w:rPr>
              <w:t xml:space="preserve"> </w:t>
            </w:r>
            <w:r w:rsidRPr="00E51F8E">
              <w:rPr>
                <w:rFonts w:ascii="Arial" w:hAnsi="Arial" w:cs="Arial"/>
              </w:rPr>
              <w:t>sprawy:</w:t>
            </w:r>
            <w:r w:rsidR="00534FCF" w:rsidRPr="00E51F8E">
              <w:rPr>
                <w:rFonts w:ascii="Arial" w:eastAsia="Tahoma" w:hAnsi="Arial" w:cs="Arial"/>
              </w:rPr>
              <w:t xml:space="preserve"> </w:t>
            </w:r>
            <w:r w:rsidR="00E51F8E" w:rsidRPr="00E51F8E">
              <w:rPr>
                <w:rFonts w:ascii="Arial" w:hAnsi="Arial" w:cs="Arial"/>
                <w:b/>
              </w:rPr>
              <w:t>DZP/TP/14/2021</w:t>
            </w:r>
          </w:p>
          <w:p w:rsidR="00C5236E" w:rsidRPr="00E51F8E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E51F8E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E51F8E">
              <w:rPr>
                <w:rFonts w:ascii="Arial" w:hAnsi="Arial" w:cs="Arial"/>
              </w:rPr>
              <w:t xml:space="preserve">   </w:t>
            </w:r>
            <w:r w:rsidR="00B94AEB" w:rsidRPr="00E51F8E">
              <w:rPr>
                <w:rFonts w:ascii="Arial" w:hAnsi="Arial" w:cs="Arial"/>
              </w:rPr>
              <w:t xml:space="preserve"> </w:t>
            </w:r>
          </w:p>
          <w:p w:rsidR="0067588A" w:rsidRPr="00E51F8E" w:rsidRDefault="00B94AEB" w:rsidP="00EC731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 xml:space="preserve">          </w:t>
            </w:r>
            <w:r w:rsidR="00200212" w:rsidRPr="00E51F8E">
              <w:rPr>
                <w:rFonts w:ascii="Arial" w:hAnsi="Arial" w:cs="Arial"/>
              </w:rPr>
              <w:t xml:space="preserve">  </w:t>
            </w:r>
            <w:r w:rsidR="00EC7313">
              <w:rPr>
                <w:rFonts w:ascii="Arial" w:hAnsi="Arial" w:cs="Arial"/>
              </w:rPr>
              <w:t xml:space="preserve"> </w:t>
            </w:r>
            <w:r w:rsidR="009C3A11" w:rsidRPr="00E51F8E">
              <w:rPr>
                <w:rFonts w:ascii="Arial" w:hAnsi="Arial" w:cs="Arial"/>
              </w:rPr>
              <w:t>Zawiercie dnia</w:t>
            </w:r>
            <w:r w:rsidR="00B205E2" w:rsidRPr="00E51F8E">
              <w:rPr>
                <w:rFonts w:ascii="Arial" w:hAnsi="Arial" w:cs="Arial"/>
              </w:rPr>
              <w:t xml:space="preserve"> </w:t>
            </w:r>
            <w:r w:rsidR="00EC7313">
              <w:rPr>
                <w:rFonts w:ascii="Arial" w:hAnsi="Arial" w:cs="Arial"/>
              </w:rPr>
              <w:t>31</w:t>
            </w:r>
            <w:r w:rsidR="009C3A11" w:rsidRPr="00E51F8E">
              <w:rPr>
                <w:rFonts w:ascii="Arial" w:hAnsi="Arial" w:cs="Arial"/>
              </w:rPr>
              <w:t>.</w:t>
            </w:r>
            <w:r w:rsidR="00E51F8E" w:rsidRPr="00E51F8E">
              <w:rPr>
                <w:rFonts w:ascii="Arial" w:hAnsi="Arial" w:cs="Arial"/>
              </w:rPr>
              <w:t>03</w:t>
            </w:r>
            <w:r w:rsidR="00015428" w:rsidRPr="00E51F8E">
              <w:rPr>
                <w:rFonts w:ascii="Arial" w:hAnsi="Arial" w:cs="Arial"/>
              </w:rPr>
              <w:t>.202</w:t>
            </w:r>
            <w:r w:rsidR="00E51F8E" w:rsidRPr="00E51F8E">
              <w:rPr>
                <w:rFonts w:ascii="Arial" w:hAnsi="Arial" w:cs="Arial"/>
              </w:rPr>
              <w:t>1</w:t>
            </w:r>
            <w:r w:rsidR="0067588A" w:rsidRPr="00E51F8E">
              <w:rPr>
                <w:rFonts w:ascii="Arial" w:hAnsi="Arial" w:cs="Arial"/>
              </w:rPr>
              <w:t>r.</w:t>
            </w:r>
          </w:p>
        </w:tc>
      </w:tr>
      <w:tr w:rsidR="00046EC1" w:rsidRPr="00E51F8E" w:rsidTr="0067588A">
        <w:tc>
          <w:tcPr>
            <w:tcW w:w="4818" w:type="dxa"/>
          </w:tcPr>
          <w:p w:rsidR="00046EC1" w:rsidRPr="00E51F8E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5B2DCB" w:rsidRPr="00E51F8E" w:rsidRDefault="005B2DCB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B60DCB" w:rsidRDefault="00B60DCB" w:rsidP="00B60DCB">
      <w:pPr>
        <w:spacing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eastAsia="pl-PL"/>
        </w:rPr>
      </w:pPr>
      <w:r w:rsidRPr="00B60DCB">
        <w:rPr>
          <w:rFonts w:ascii="Arial" w:hAnsi="Arial" w:cs="Arial"/>
          <w:bCs/>
          <w:color w:val="000000"/>
          <w:sz w:val="28"/>
          <w:szCs w:val="28"/>
          <w:lang w:eastAsia="pl-PL"/>
        </w:rPr>
        <w:t xml:space="preserve">Informacja </w:t>
      </w:r>
    </w:p>
    <w:p w:rsidR="00046EC1" w:rsidRPr="00B60DCB" w:rsidRDefault="00B60DCB" w:rsidP="00B60DCB">
      <w:pPr>
        <w:spacing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eastAsia="pl-PL"/>
        </w:rPr>
      </w:pPr>
      <w:r w:rsidRPr="00B60DCB">
        <w:rPr>
          <w:rFonts w:ascii="Arial" w:hAnsi="Arial" w:cs="Arial"/>
          <w:bCs/>
          <w:color w:val="000000"/>
          <w:sz w:val="28"/>
          <w:szCs w:val="28"/>
          <w:lang w:eastAsia="pl-PL"/>
        </w:rPr>
        <w:t>o zmianie numeru identyfikatora post</w:t>
      </w:r>
      <w:r>
        <w:rPr>
          <w:rFonts w:ascii="Arial" w:hAnsi="Arial" w:cs="Arial"/>
          <w:bCs/>
          <w:color w:val="000000"/>
          <w:sz w:val="28"/>
          <w:szCs w:val="28"/>
          <w:lang w:eastAsia="pl-PL"/>
        </w:rPr>
        <w:t>ę</w:t>
      </w:r>
      <w:r w:rsidRPr="00B60DCB">
        <w:rPr>
          <w:rFonts w:ascii="Arial" w:hAnsi="Arial" w:cs="Arial"/>
          <w:bCs/>
          <w:color w:val="000000"/>
          <w:sz w:val="28"/>
          <w:szCs w:val="28"/>
          <w:lang w:eastAsia="pl-PL"/>
        </w:rPr>
        <w:t xml:space="preserve">powania na platformie </w:t>
      </w:r>
      <w:proofErr w:type="spellStart"/>
      <w:r w:rsidRPr="00B60DCB">
        <w:rPr>
          <w:rFonts w:ascii="Arial" w:hAnsi="Arial" w:cs="Arial"/>
          <w:bCs/>
          <w:color w:val="000000"/>
          <w:sz w:val="28"/>
          <w:szCs w:val="28"/>
          <w:lang w:eastAsia="pl-PL"/>
        </w:rPr>
        <w:t>miniportal</w:t>
      </w:r>
      <w:proofErr w:type="spellEnd"/>
    </w:p>
    <w:p w:rsidR="00B60DCB" w:rsidRPr="00B60DCB" w:rsidRDefault="00B60DCB" w:rsidP="00B60DCB">
      <w:pPr>
        <w:spacing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eastAsia="pl-PL"/>
        </w:rPr>
      </w:pPr>
    </w:p>
    <w:p w:rsidR="00B60DCB" w:rsidRPr="00E51F8E" w:rsidRDefault="00B60DCB" w:rsidP="00B60DCB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5B2DCB" w:rsidRPr="00E51F8E" w:rsidRDefault="005B2DCB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51F8E" w:rsidRPr="00E51F8E" w:rsidRDefault="004D23FA" w:rsidP="00E51F8E">
      <w:pPr>
        <w:spacing w:after="0" w:line="240" w:lineRule="auto"/>
        <w:jc w:val="both"/>
        <w:rPr>
          <w:rFonts w:ascii="Arial" w:hAnsi="Arial" w:cs="Arial"/>
        </w:rPr>
      </w:pPr>
      <w:r w:rsidRPr="00E51F8E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51F8E" w:rsidRPr="00E51F8E">
        <w:rPr>
          <w:rFonts w:ascii="Arial" w:hAnsi="Arial" w:cs="Arial"/>
          <w:b/>
        </w:rPr>
        <w:t>Usługa pogwarancyjnego serwisu tomografu komputerowego wraz ze stacją opisową i iniektorem kontrastowym</w:t>
      </w:r>
    </w:p>
    <w:p w:rsidR="00B94AEB" w:rsidRDefault="00B94AEB" w:rsidP="009C3A11">
      <w:pPr>
        <w:spacing w:after="0" w:line="276" w:lineRule="auto"/>
        <w:rPr>
          <w:rFonts w:ascii="Arial" w:eastAsia="Calibri" w:hAnsi="Arial" w:cs="Arial"/>
          <w:noProof/>
        </w:rPr>
      </w:pPr>
    </w:p>
    <w:p w:rsidR="00CD2A7F" w:rsidRDefault="00CD2A7F" w:rsidP="009C3A11">
      <w:pPr>
        <w:spacing w:after="0" w:line="276" w:lineRule="auto"/>
        <w:rPr>
          <w:rFonts w:ascii="Arial" w:eastAsia="Calibri" w:hAnsi="Arial" w:cs="Arial"/>
          <w:noProof/>
        </w:rPr>
      </w:pPr>
    </w:p>
    <w:p w:rsidR="00CD2A7F" w:rsidRPr="00E51F8E" w:rsidRDefault="00CD2A7F" w:rsidP="009C3A11">
      <w:pPr>
        <w:spacing w:after="0" w:line="276" w:lineRule="auto"/>
        <w:rPr>
          <w:rFonts w:ascii="Arial" w:eastAsia="Calibri" w:hAnsi="Arial" w:cs="Arial"/>
          <w:noProof/>
        </w:rPr>
      </w:pPr>
      <w:bookmarkStart w:id="0" w:name="_GoBack"/>
      <w:bookmarkEnd w:id="0"/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9C3A11" w:rsidRDefault="009C3A11" w:rsidP="009F2084">
      <w:pPr>
        <w:pStyle w:val="Akapitzlist"/>
        <w:widowControl w:val="0"/>
        <w:numPr>
          <w:ilvl w:val="0"/>
          <w:numId w:val="24"/>
        </w:numPr>
        <w:suppressAutoHyphens/>
        <w:autoSpaceDN w:val="0"/>
        <w:jc w:val="both"/>
        <w:rPr>
          <w:rFonts w:ascii="Arial" w:hAnsi="Arial" w:cs="Arial"/>
          <w:lang w:val="pl-PL"/>
        </w:rPr>
      </w:pPr>
      <w:r w:rsidRPr="00E51F8E">
        <w:rPr>
          <w:rFonts w:ascii="Arial" w:hAnsi="Arial" w:cs="Arial"/>
          <w:lang w:val="pl-PL"/>
        </w:rPr>
        <w:t>Zamawiający, Szpital Powiatowy w Zawierciu, informuje</w:t>
      </w:r>
      <w:r w:rsidR="00B60DCB">
        <w:rPr>
          <w:rFonts w:ascii="Arial" w:hAnsi="Arial" w:cs="Arial"/>
          <w:lang w:val="pl-PL"/>
        </w:rPr>
        <w:t xml:space="preserve"> o nowym, aktualnym identyfikatorze postępowania na platformie </w:t>
      </w:r>
      <w:proofErr w:type="spellStart"/>
      <w:r w:rsidR="00B60DCB">
        <w:rPr>
          <w:rFonts w:ascii="Arial" w:hAnsi="Arial" w:cs="Arial"/>
          <w:lang w:val="pl-PL"/>
        </w:rPr>
        <w:t>miniportal</w:t>
      </w:r>
      <w:proofErr w:type="spellEnd"/>
      <w:r w:rsidRPr="00E51F8E">
        <w:rPr>
          <w:rFonts w:ascii="Arial" w:hAnsi="Arial" w:cs="Arial"/>
          <w:lang w:val="pl-PL"/>
        </w:rPr>
        <w:t>:</w:t>
      </w:r>
    </w:p>
    <w:p w:rsidR="00B60DCB" w:rsidRDefault="00B60DCB" w:rsidP="00B60DCB">
      <w:pPr>
        <w:widowControl w:val="0"/>
        <w:suppressAutoHyphens/>
        <w:autoSpaceDN w:val="0"/>
        <w:jc w:val="both"/>
        <w:rPr>
          <w:rFonts w:ascii="Arial" w:hAnsi="Arial" w:cs="Arial"/>
        </w:rPr>
      </w:pPr>
    </w:p>
    <w:p w:rsidR="00CD2A7F" w:rsidRDefault="00CD2A7F" w:rsidP="00B60DCB">
      <w:pPr>
        <w:widowControl w:val="0"/>
        <w:suppressAutoHyphens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ło:</w:t>
      </w:r>
    </w:p>
    <w:p w:rsidR="00B60DCB" w:rsidRPr="00B60DCB" w:rsidRDefault="00CD2A7F" w:rsidP="00B60DCB">
      <w:pPr>
        <w:widowControl w:val="0"/>
        <w:suppressAutoHyphens/>
        <w:autoSpaceDN w:val="0"/>
        <w:jc w:val="both"/>
        <w:rPr>
          <w:rFonts w:ascii="Arial" w:hAnsi="Arial" w:cs="Arial"/>
        </w:rPr>
      </w:pPr>
      <w:r w:rsidRPr="00CD2A7F">
        <w:rPr>
          <w:rFonts w:ascii="Arial" w:eastAsia="Times New Roman" w:hAnsi="Arial" w:cs="Arial"/>
          <w:lang w:eastAsia="pl-PL"/>
        </w:rPr>
        <w:t>03cc7013-6b8b-49da-8b47-227dd37d406b</w:t>
      </w:r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60DCB" w:rsidRPr="00CD2A7F" w:rsidTr="00CD2A7F">
        <w:trPr>
          <w:tblCellSpacing w:w="15" w:type="dxa"/>
        </w:trPr>
        <w:tc>
          <w:tcPr>
            <w:tcW w:w="0" w:type="auto"/>
            <w:vAlign w:val="center"/>
          </w:tcPr>
          <w:p w:rsidR="00B60DCB" w:rsidRPr="00CD2A7F" w:rsidRDefault="00B60DCB" w:rsidP="00B60DC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D2A7F" w:rsidRPr="00CD2A7F" w:rsidRDefault="00CD2A7F" w:rsidP="00B60DC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60DCB" w:rsidRPr="00CD2A7F" w:rsidTr="00B60DCB">
        <w:trPr>
          <w:tblCellSpacing w:w="15" w:type="dxa"/>
        </w:trPr>
        <w:tc>
          <w:tcPr>
            <w:tcW w:w="0" w:type="auto"/>
            <w:vAlign w:val="center"/>
          </w:tcPr>
          <w:p w:rsidR="00B60DCB" w:rsidRPr="00CD2A7F" w:rsidRDefault="00B60DCB" w:rsidP="00B60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60DCB" w:rsidRPr="00CD2A7F" w:rsidRDefault="00B60DCB" w:rsidP="00B60DC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D2A7F" w:rsidRPr="00CD2A7F" w:rsidTr="00F456AD">
        <w:trPr>
          <w:tblCellSpacing w:w="15" w:type="dxa"/>
        </w:trPr>
        <w:tc>
          <w:tcPr>
            <w:tcW w:w="0" w:type="auto"/>
            <w:vAlign w:val="center"/>
          </w:tcPr>
          <w:p w:rsidR="00CD2A7F" w:rsidRPr="00CD2A7F" w:rsidRDefault="00CD2A7F" w:rsidP="00F456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D2A7F" w:rsidRPr="00CD2A7F" w:rsidRDefault="00CD2A7F" w:rsidP="00F456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D2A7F" w:rsidRPr="00CD2A7F" w:rsidRDefault="00CD2A7F" w:rsidP="008E3A88">
      <w:pPr>
        <w:jc w:val="both"/>
        <w:rPr>
          <w:rFonts w:ascii="Arial" w:hAnsi="Arial" w:cs="Arial"/>
          <w:lang w:val="en-US"/>
        </w:rPr>
      </w:pPr>
      <w:r w:rsidRPr="00CD2A7F">
        <w:rPr>
          <w:rFonts w:ascii="Arial" w:hAnsi="Arial" w:cs="Arial"/>
          <w:lang w:val="en-US"/>
        </w:rPr>
        <w:t>Jest:</w:t>
      </w:r>
    </w:p>
    <w:p w:rsidR="00360E34" w:rsidRPr="00CD2A7F" w:rsidRDefault="00CD2A7F" w:rsidP="008E3A88">
      <w:pPr>
        <w:jc w:val="both"/>
        <w:rPr>
          <w:rFonts w:ascii="Arial" w:hAnsi="Arial" w:cs="Arial"/>
          <w:lang w:val="en-US"/>
        </w:rPr>
      </w:pPr>
      <w:r w:rsidRPr="00CD2A7F">
        <w:rPr>
          <w:rFonts w:ascii="Arial" w:hAnsi="Arial" w:cs="Arial"/>
          <w:lang w:val="en-US"/>
        </w:rPr>
        <w:t xml:space="preserve"> </w:t>
      </w:r>
      <w:r w:rsidRPr="00CD2A7F">
        <w:rPr>
          <w:rFonts w:ascii="Arial" w:hAnsi="Arial" w:cs="Arial"/>
          <w:lang w:val="en-US"/>
        </w:rPr>
        <w:t>a04ff2d7-fd8f-48ed-9e66-dadaae5983e3</w:t>
      </w:r>
    </w:p>
    <w:sectPr w:rsidR="00360E34" w:rsidRPr="00CD2A7F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0A" w:rsidRDefault="0061070A" w:rsidP="007E3857">
      <w:pPr>
        <w:spacing w:after="0" w:line="240" w:lineRule="auto"/>
      </w:pPr>
      <w:r>
        <w:separator/>
      </w:r>
    </w:p>
  </w:endnote>
  <w:endnote w:type="continuationSeparator" w:id="0">
    <w:p w:rsidR="0061070A" w:rsidRDefault="0061070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0A" w:rsidRDefault="0061070A" w:rsidP="007E3857">
      <w:pPr>
        <w:spacing w:after="0" w:line="240" w:lineRule="auto"/>
      </w:pPr>
      <w:r>
        <w:separator/>
      </w:r>
    </w:p>
  </w:footnote>
  <w:footnote w:type="continuationSeparator" w:id="0">
    <w:p w:rsidR="0061070A" w:rsidRDefault="0061070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107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107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107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8576C"/>
    <w:multiLevelType w:val="hybridMultilevel"/>
    <w:tmpl w:val="5A341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5EA7"/>
    <w:multiLevelType w:val="hybridMultilevel"/>
    <w:tmpl w:val="DE0E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A30"/>
    <w:multiLevelType w:val="hybridMultilevel"/>
    <w:tmpl w:val="D5047922"/>
    <w:lvl w:ilvl="0" w:tplc="C91CADC8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Times New Roman" w:hint="default"/>
        <w:i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5F66"/>
    <w:multiLevelType w:val="hybridMultilevel"/>
    <w:tmpl w:val="A0F6736E"/>
    <w:lvl w:ilvl="0" w:tplc="E626FCD8">
      <w:start w:val="2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37538"/>
    <w:multiLevelType w:val="hybridMultilevel"/>
    <w:tmpl w:val="6DE0B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581F93"/>
    <w:multiLevelType w:val="hybridMultilevel"/>
    <w:tmpl w:val="22707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F74FA"/>
    <w:multiLevelType w:val="hybridMultilevel"/>
    <w:tmpl w:val="876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554"/>
    <w:multiLevelType w:val="hybridMultilevel"/>
    <w:tmpl w:val="0D54C8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95583"/>
    <w:multiLevelType w:val="hybridMultilevel"/>
    <w:tmpl w:val="2FA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07D0A"/>
    <w:multiLevelType w:val="hybridMultilevel"/>
    <w:tmpl w:val="79122EB6"/>
    <w:lvl w:ilvl="0" w:tplc="9CA847C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33"/>
  </w:num>
  <w:num w:numId="20">
    <w:abstractNumId w:val="13"/>
  </w:num>
  <w:num w:numId="21">
    <w:abstractNumId w:val="9"/>
  </w:num>
  <w:num w:numId="22">
    <w:abstractNumId w:val="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8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29"/>
  </w:num>
  <w:num w:numId="35">
    <w:abstractNumId w:val="0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2E6C"/>
    <w:rsid w:val="00043B7A"/>
    <w:rsid w:val="00044346"/>
    <w:rsid w:val="00046EC1"/>
    <w:rsid w:val="00057A51"/>
    <w:rsid w:val="00085936"/>
    <w:rsid w:val="0009000E"/>
    <w:rsid w:val="000B0112"/>
    <w:rsid w:val="000C500D"/>
    <w:rsid w:val="000D7446"/>
    <w:rsid w:val="000F08DB"/>
    <w:rsid w:val="001057F7"/>
    <w:rsid w:val="00113FC7"/>
    <w:rsid w:val="00123DB7"/>
    <w:rsid w:val="00134C3F"/>
    <w:rsid w:val="0015046C"/>
    <w:rsid w:val="001519B0"/>
    <w:rsid w:val="001625F8"/>
    <w:rsid w:val="00165834"/>
    <w:rsid w:val="00171A87"/>
    <w:rsid w:val="001748BD"/>
    <w:rsid w:val="00174B79"/>
    <w:rsid w:val="001B0487"/>
    <w:rsid w:val="001B528A"/>
    <w:rsid w:val="001B6ECB"/>
    <w:rsid w:val="001C698A"/>
    <w:rsid w:val="00200212"/>
    <w:rsid w:val="00210EE6"/>
    <w:rsid w:val="002230AE"/>
    <w:rsid w:val="00243997"/>
    <w:rsid w:val="002466F9"/>
    <w:rsid w:val="00256D30"/>
    <w:rsid w:val="002811C5"/>
    <w:rsid w:val="00283DA0"/>
    <w:rsid w:val="00296870"/>
    <w:rsid w:val="002B37FB"/>
    <w:rsid w:val="002B4815"/>
    <w:rsid w:val="002B55C6"/>
    <w:rsid w:val="002B6676"/>
    <w:rsid w:val="002C22E0"/>
    <w:rsid w:val="002C6A52"/>
    <w:rsid w:val="002D6F7F"/>
    <w:rsid w:val="002E41F0"/>
    <w:rsid w:val="003222ED"/>
    <w:rsid w:val="00333288"/>
    <w:rsid w:val="0035648B"/>
    <w:rsid w:val="00360E34"/>
    <w:rsid w:val="00384D19"/>
    <w:rsid w:val="003900DB"/>
    <w:rsid w:val="003D21E4"/>
    <w:rsid w:val="003D34A5"/>
    <w:rsid w:val="003D6BC2"/>
    <w:rsid w:val="003D78EC"/>
    <w:rsid w:val="003F7977"/>
    <w:rsid w:val="00443039"/>
    <w:rsid w:val="00471490"/>
    <w:rsid w:val="0048262E"/>
    <w:rsid w:val="004A29CE"/>
    <w:rsid w:val="004B7C47"/>
    <w:rsid w:val="004C6EB7"/>
    <w:rsid w:val="004D23FA"/>
    <w:rsid w:val="004D7159"/>
    <w:rsid w:val="004E30BB"/>
    <w:rsid w:val="004F1B7D"/>
    <w:rsid w:val="004F1E27"/>
    <w:rsid w:val="004F5AFA"/>
    <w:rsid w:val="004F5F5E"/>
    <w:rsid w:val="005027FC"/>
    <w:rsid w:val="00521BD0"/>
    <w:rsid w:val="005328AC"/>
    <w:rsid w:val="00534FCF"/>
    <w:rsid w:val="00565D93"/>
    <w:rsid w:val="005674B4"/>
    <w:rsid w:val="005B2DCB"/>
    <w:rsid w:val="005C6468"/>
    <w:rsid w:val="005F100D"/>
    <w:rsid w:val="0061070A"/>
    <w:rsid w:val="00632F8F"/>
    <w:rsid w:val="00637557"/>
    <w:rsid w:val="00644D6A"/>
    <w:rsid w:val="00654146"/>
    <w:rsid w:val="00656A78"/>
    <w:rsid w:val="00670600"/>
    <w:rsid w:val="0067588A"/>
    <w:rsid w:val="00687995"/>
    <w:rsid w:val="00695C02"/>
    <w:rsid w:val="006A208D"/>
    <w:rsid w:val="006F014F"/>
    <w:rsid w:val="007048E5"/>
    <w:rsid w:val="0071255F"/>
    <w:rsid w:val="007411C3"/>
    <w:rsid w:val="00756298"/>
    <w:rsid w:val="007870CF"/>
    <w:rsid w:val="007962D7"/>
    <w:rsid w:val="007A171B"/>
    <w:rsid w:val="007B3724"/>
    <w:rsid w:val="007E3857"/>
    <w:rsid w:val="007F0C6B"/>
    <w:rsid w:val="00800878"/>
    <w:rsid w:val="00812532"/>
    <w:rsid w:val="00814C30"/>
    <w:rsid w:val="00847843"/>
    <w:rsid w:val="0085033C"/>
    <w:rsid w:val="00854B7D"/>
    <w:rsid w:val="00872C04"/>
    <w:rsid w:val="008757E4"/>
    <w:rsid w:val="008879F8"/>
    <w:rsid w:val="00896AC3"/>
    <w:rsid w:val="00896B68"/>
    <w:rsid w:val="008A1EDB"/>
    <w:rsid w:val="008D068F"/>
    <w:rsid w:val="008E3A88"/>
    <w:rsid w:val="009346E5"/>
    <w:rsid w:val="00941619"/>
    <w:rsid w:val="009466C6"/>
    <w:rsid w:val="00956D37"/>
    <w:rsid w:val="009748B6"/>
    <w:rsid w:val="00976069"/>
    <w:rsid w:val="009A0A77"/>
    <w:rsid w:val="009A4D83"/>
    <w:rsid w:val="009B14A1"/>
    <w:rsid w:val="009B4C9F"/>
    <w:rsid w:val="009C3A11"/>
    <w:rsid w:val="009F2084"/>
    <w:rsid w:val="00A05A39"/>
    <w:rsid w:val="00A13267"/>
    <w:rsid w:val="00A27910"/>
    <w:rsid w:val="00A339F4"/>
    <w:rsid w:val="00A33AC1"/>
    <w:rsid w:val="00A462B4"/>
    <w:rsid w:val="00A4743C"/>
    <w:rsid w:val="00A56457"/>
    <w:rsid w:val="00A57E5F"/>
    <w:rsid w:val="00A7633B"/>
    <w:rsid w:val="00A8620F"/>
    <w:rsid w:val="00AA4005"/>
    <w:rsid w:val="00AB176F"/>
    <w:rsid w:val="00AD6E01"/>
    <w:rsid w:val="00AE1887"/>
    <w:rsid w:val="00B003C2"/>
    <w:rsid w:val="00B06A54"/>
    <w:rsid w:val="00B205E2"/>
    <w:rsid w:val="00B214D8"/>
    <w:rsid w:val="00B46178"/>
    <w:rsid w:val="00B60DCB"/>
    <w:rsid w:val="00B6637E"/>
    <w:rsid w:val="00B94AEB"/>
    <w:rsid w:val="00BC010E"/>
    <w:rsid w:val="00BC0471"/>
    <w:rsid w:val="00BE6133"/>
    <w:rsid w:val="00BF434C"/>
    <w:rsid w:val="00C30323"/>
    <w:rsid w:val="00C44EB8"/>
    <w:rsid w:val="00C509B2"/>
    <w:rsid w:val="00C5236E"/>
    <w:rsid w:val="00C6648B"/>
    <w:rsid w:val="00C76ADC"/>
    <w:rsid w:val="00C85D21"/>
    <w:rsid w:val="00C87865"/>
    <w:rsid w:val="00C95C76"/>
    <w:rsid w:val="00CB6113"/>
    <w:rsid w:val="00CD2A7F"/>
    <w:rsid w:val="00CD5C29"/>
    <w:rsid w:val="00CD76A1"/>
    <w:rsid w:val="00CE61FB"/>
    <w:rsid w:val="00CF58AC"/>
    <w:rsid w:val="00CF5F61"/>
    <w:rsid w:val="00D04DC6"/>
    <w:rsid w:val="00D07ADD"/>
    <w:rsid w:val="00D23327"/>
    <w:rsid w:val="00D27A4C"/>
    <w:rsid w:val="00D64450"/>
    <w:rsid w:val="00D66C70"/>
    <w:rsid w:val="00D91734"/>
    <w:rsid w:val="00DD02FF"/>
    <w:rsid w:val="00DD6A63"/>
    <w:rsid w:val="00E0684A"/>
    <w:rsid w:val="00E075AA"/>
    <w:rsid w:val="00E21B91"/>
    <w:rsid w:val="00E22027"/>
    <w:rsid w:val="00E42424"/>
    <w:rsid w:val="00E51F85"/>
    <w:rsid w:val="00E51F8E"/>
    <w:rsid w:val="00E55C3B"/>
    <w:rsid w:val="00E642C5"/>
    <w:rsid w:val="00EA394C"/>
    <w:rsid w:val="00EC7313"/>
    <w:rsid w:val="00ED5425"/>
    <w:rsid w:val="00EE1710"/>
    <w:rsid w:val="00F02D64"/>
    <w:rsid w:val="00F25F36"/>
    <w:rsid w:val="00F461A2"/>
    <w:rsid w:val="00F56C58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04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,Normalny1 Znak,Wypunktowani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,Normalny1,Wypunktowani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0487"/>
    <w:rPr>
      <w:rFonts w:eastAsia="Times New Roman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1B0487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C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C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04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,Normalny1 Znak,Wypunktowani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,Normalny1,Wypunktowani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0487"/>
    <w:rPr>
      <w:rFonts w:eastAsia="Times New Roman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1B0487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C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3EE2-D8B7-4F96-B406-316B6D4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1-03-31T11:15:00Z</cp:lastPrinted>
  <dcterms:created xsi:type="dcterms:W3CDTF">2021-03-31T11:07:00Z</dcterms:created>
  <dcterms:modified xsi:type="dcterms:W3CDTF">2021-03-31T11:15:00Z</dcterms:modified>
</cp:coreProperties>
</file>